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C4" w:rsidRPr="00923DC7" w:rsidRDefault="007623C4" w:rsidP="007623C4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923DC7">
        <w:rPr>
          <w:rFonts w:ascii="Arial" w:hAnsi="Arial" w:cs="Arial"/>
          <w:b/>
          <w:sz w:val="20"/>
          <w:szCs w:val="20"/>
        </w:rPr>
        <w:t>ANEXO I</w:t>
      </w:r>
    </w:p>
    <w:p w:rsidR="007623C4" w:rsidRPr="00923DC7" w:rsidRDefault="007623C4" w:rsidP="007623C4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923DC7">
        <w:rPr>
          <w:rFonts w:ascii="Arial" w:hAnsi="Arial" w:cs="Arial"/>
          <w:b/>
          <w:sz w:val="20"/>
          <w:szCs w:val="20"/>
        </w:rPr>
        <w:t xml:space="preserve">(ATO DIAT nº </w:t>
      </w:r>
      <w:r w:rsidR="00F451C1" w:rsidRPr="00923DC7">
        <w:rPr>
          <w:rFonts w:ascii="Arial" w:hAnsi="Arial" w:cs="Arial"/>
          <w:b/>
          <w:sz w:val="20"/>
          <w:szCs w:val="20"/>
        </w:rPr>
        <w:t>0</w:t>
      </w:r>
      <w:r w:rsidRPr="00923DC7">
        <w:rPr>
          <w:rFonts w:ascii="Arial" w:hAnsi="Arial" w:cs="Arial"/>
          <w:b/>
          <w:sz w:val="20"/>
          <w:szCs w:val="20"/>
        </w:rPr>
        <w:t>38/2020)</w:t>
      </w:r>
    </w:p>
    <w:p w:rsidR="007623C4" w:rsidRPr="00923DC7" w:rsidRDefault="007623C4" w:rsidP="007623C4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623C4" w:rsidRPr="00923DC7" w:rsidRDefault="007623C4" w:rsidP="007623C4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923DC7">
        <w:rPr>
          <w:rFonts w:ascii="Arial" w:hAnsi="Arial" w:cs="Arial"/>
          <w:b/>
          <w:sz w:val="20"/>
          <w:szCs w:val="20"/>
        </w:rPr>
        <w:t>TERMO DE COMPROMISSO</w:t>
      </w:r>
    </w:p>
    <w:p w:rsidR="007623C4" w:rsidRPr="00923DC7" w:rsidRDefault="007623C4" w:rsidP="007623C4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7623C4" w:rsidRPr="00923DC7" w:rsidRDefault="007623C4" w:rsidP="00F451C1">
      <w:pPr>
        <w:ind w:firstLine="0"/>
        <w:rPr>
          <w:rFonts w:ascii="Arial" w:hAnsi="Arial" w:cs="Arial"/>
          <w:sz w:val="20"/>
          <w:szCs w:val="20"/>
        </w:rPr>
      </w:pPr>
      <w:r w:rsidRPr="00923DC7">
        <w:rPr>
          <w:rFonts w:ascii="Arial" w:hAnsi="Arial" w:cs="Arial"/>
          <w:sz w:val="20"/>
          <w:szCs w:val="20"/>
        </w:rPr>
        <w:t xml:space="preserve">IDENTIFICAÇÃO DA EMPRESA </w:t>
      </w:r>
      <w:r w:rsidR="00923DC7" w:rsidRPr="00923DC7">
        <w:rPr>
          <w:rFonts w:ascii="Arial" w:hAnsi="Arial" w:cs="Arial"/>
          <w:sz w:val="20"/>
          <w:szCs w:val="20"/>
        </w:rPr>
        <w:t>DESENVOLVEDORA DE</w:t>
      </w:r>
      <w:r w:rsidRPr="00923DC7">
        <w:rPr>
          <w:rFonts w:ascii="Arial" w:hAnsi="Arial" w:cs="Arial"/>
          <w:sz w:val="20"/>
          <w:szCs w:val="20"/>
        </w:rPr>
        <w:t xml:space="preserve"> PROGRAMA APLICATIVO FISCAL - NOTA FISCAL DE CONSUMIDOR ELETRÔNICA (PAF-NFCe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681"/>
        <w:gridCol w:w="2693"/>
        <w:gridCol w:w="1134"/>
        <w:gridCol w:w="142"/>
        <w:gridCol w:w="1984"/>
      </w:tblGrid>
      <w:tr w:rsidR="00A352C6" w:rsidRPr="007623C4" w:rsidTr="00923DC7">
        <w:tc>
          <w:tcPr>
            <w:tcW w:w="9634" w:type="dxa"/>
            <w:gridSpan w:val="5"/>
            <w:tcBorders>
              <w:bottom w:val="nil"/>
            </w:tcBorders>
          </w:tcPr>
          <w:p w:rsidR="00A352C6" w:rsidRPr="00A352C6" w:rsidRDefault="00A352C6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RAZÃO SOCI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623C4" w:rsidRPr="007623C4" w:rsidTr="00923DC7">
        <w:tc>
          <w:tcPr>
            <w:tcW w:w="9634" w:type="dxa"/>
            <w:gridSpan w:val="5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681579515" w:edGrp="everyone" w:colFirst="0" w:colLast="0"/>
          </w:p>
        </w:tc>
      </w:tr>
      <w:permEnd w:id="681579515"/>
      <w:tr w:rsidR="00DD5D4C" w:rsidRPr="007623C4" w:rsidTr="00923DC7">
        <w:tc>
          <w:tcPr>
            <w:tcW w:w="3681" w:type="dxa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CNPJ:</w:t>
            </w:r>
          </w:p>
        </w:tc>
        <w:tc>
          <w:tcPr>
            <w:tcW w:w="2693" w:type="dxa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INSCR MUNICIPAL: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:rsidR="00DD5D4C" w:rsidRPr="00DD5D4C" w:rsidRDefault="00DD5D4C" w:rsidP="005F247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INSCR. ESTADUAL:</w:t>
            </w:r>
          </w:p>
        </w:tc>
      </w:tr>
      <w:tr w:rsidR="007623C4" w:rsidRPr="007623C4" w:rsidTr="00923DC7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2014538581" w:edGrp="everyone" w:colFirst="2" w:colLast="2"/>
            <w:permStart w:id="996233058" w:edGrp="everyone" w:colFirst="1" w:colLast="1"/>
            <w:permStart w:id="848772878" w:edGrp="everyone" w:colFirst="0" w:colLast="0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2014538581"/>
      <w:permEnd w:id="996233058"/>
      <w:permEnd w:id="848772878"/>
      <w:tr w:rsidR="00DD5D4C" w:rsidRPr="007623C4" w:rsidTr="00923DC7">
        <w:tc>
          <w:tcPr>
            <w:tcW w:w="6374" w:type="dxa"/>
            <w:gridSpan w:val="2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1134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COMPL:</w:t>
            </w:r>
          </w:p>
        </w:tc>
      </w:tr>
      <w:tr w:rsidR="00DD5D4C" w:rsidRPr="007623C4" w:rsidTr="00923DC7">
        <w:tc>
          <w:tcPr>
            <w:tcW w:w="6374" w:type="dxa"/>
            <w:gridSpan w:val="2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1617967116" w:edGrp="everyone" w:colFirst="0" w:colLast="0"/>
            <w:permStart w:id="818772140" w:edGrp="everyone" w:colFirst="1" w:colLast="1"/>
            <w:permStart w:id="642282741" w:edGrp="everyone" w:colFirst="2" w:colLast="2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1617967116"/>
      <w:permEnd w:id="818772140"/>
      <w:permEnd w:id="642282741"/>
      <w:tr w:rsidR="00DD5D4C" w:rsidRPr="007623C4" w:rsidTr="00923DC7">
        <w:tc>
          <w:tcPr>
            <w:tcW w:w="3681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MUNICÍPIO:</w:t>
            </w:r>
          </w:p>
        </w:tc>
        <w:tc>
          <w:tcPr>
            <w:tcW w:w="1984" w:type="dxa"/>
            <w:tcBorders>
              <w:bottom w:val="nil"/>
            </w:tcBorders>
          </w:tcPr>
          <w:p w:rsidR="00DD5D4C" w:rsidRPr="007623C4" w:rsidRDefault="00DD5D4C" w:rsidP="00DD5D4C">
            <w:pPr>
              <w:ind w:firstLine="0"/>
              <w:rPr>
                <w:rFonts w:ascii="Arial" w:hAnsi="Arial" w:cs="Arial"/>
              </w:rPr>
            </w:pPr>
            <w:r w:rsidRPr="007623C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7623C4" w:rsidRPr="007623C4" w:rsidTr="00923DC7">
        <w:tc>
          <w:tcPr>
            <w:tcW w:w="3681" w:type="dxa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  <w:permStart w:id="422661865" w:edGrp="everyone" w:colFirst="0" w:colLast="0"/>
            <w:permStart w:id="417209953" w:edGrp="everyone" w:colFirst="1" w:colLast="1"/>
            <w:permStart w:id="613557948" w:edGrp="everyone" w:colFirst="2" w:colLast="2"/>
          </w:p>
        </w:tc>
        <w:tc>
          <w:tcPr>
            <w:tcW w:w="3969" w:type="dxa"/>
            <w:gridSpan w:val="3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623C4" w:rsidRPr="007623C4" w:rsidRDefault="007623C4" w:rsidP="007623C4">
            <w:pPr>
              <w:ind w:firstLine="0"/>
              <w:rPr>
                <w:rFonts w:ascii="Arial" w:hAnsi="Arial" w:cs="Arial"/>
              </w:rPr>
            </w:pPr>
          </w:p>
        </w:tc>
      </w:tr>
      <w:permEnd w:id="422661865"/>
      <w:permEnd w:id="417209953"/>
      <w:permEnd w:id="613557948"/>
    </w:tbl>
    <w:p w:rsidR="007623C4" w:rsidRDefault="007623C4" w:rsidP="007623C4">
      <w:pPr>
        <w:ind w:firstLine="0"/>
        <w:rPr>
          <w:rFonts w:ascii="Arial" w:hAnsi="Arial" w:cs="Arial"/>
        </w:rPr>
      </w:pPr>
    </w:p>
    <w:p w:rsidR="00F451C1" w:rsidRPr="00A352C6" w:rsidRDefault="00F451C1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>IDENTIFICAÇÃO DO P</w:t>
      </w:r>
      <w:r w:rsidR="00923DC7">
        <w:rPr>
          <w:rFonts w:ascii="Arial" w:hAnsi="Arial" w:cs="Arial"/>
          <w:sz w:val="20"/>
          <w:szCs w:val="20"/>
        </w:rPr>
        <w:t>ROGRAMA APLICATIVO FISCAL (P</w:t>
      </w:r>
      <w:r w:rsidRPr="00A352C6">
        <w:rPr>
          <w:rFonts w:ascii="Arial" w:hAnsi="Arial" w:cs="Arial"/>
          <w:sz w:val="20"/>
          <w:szCs w:val="20"/>
        </w:rPr>
        <w:t>AF-NFCe</w:t>
      </w:r>
      <w:r w:rsidR="00923DC7">
        <w:rPr>
          <w:rFonts w:ascii="Arial" w:hAnsi="Arial" w:cs="Arial"/>
          <w:sz w:val="20"/>
          <w:szCs w:val="20"/>
        </w:rPr>
        <w:t>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3827"/>
        <w:gridCol w:w="3260"/>
      </w:tblGrid>
      <w:tr w:rsidR="00923DC7" w:rsidTr="00923DC7">
        <w:tc>
          <w:tcPr>
            <w:tcW w:w="9634" w:type="dxa"/>
            <w:gridSpan w:val="3"/>
            <w:tcBorders>
              <w:bottom w:val="nil"/>
            </w:tcBorders>
          </w:tcPr>
          <w:p w:rsidR="00923DC7" w:rsidRDefault="00923DC7" w:rsidP="00923DC7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ERCIAL:</w:t>
            </w:r>
          </w:p>
        </w:tc>
      </w:tr>
      <w:tr w:rsidR="00923DC7" w:rsidTr="00923DC7"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:rsidR="00923DC7" w:rsidRDefault="00923DC7" w:rsidP="007623C4">
            <w:pPr>
              <w:ind w:firstLine="0"/>
              <w:rPr>
                <w:rFonts w:ascii="Arial" w:hAnsi="Arial" w:cs="Arial"/>
              </w:rPr>
            </w:pPr>
            <w:bookmarkStart w:id="0" w:name="_GoBack"/>
            <w:bookmarkEnd w:id="0"/>
            <w:permStart w:id="892612969" w:edGrp="everyone" w:colFirst="0" w:colLast="0"/>
          </w:p>
        </w:tc>
      </w:tr>
      <w:permEnd w:id="892612969"/>
      <w:tr w:rsidR="005C277C" w:rsidTr="00257CBE">
        <w:tc>
          <w:tcPr>
            <w:tcW w:w="2547" w:type="dxa"/>
            <w:tcBorders>
              <w:bottom w:val="nil"/>
            </w:tcBorders>
          </w:tcPr>
          <w:p w:rsidR="005C277C" w:rsidRDefault="005C277C" w:rsidP="005C277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VERSÃO:</w:t>
            </w:r>
          </w:p>
        </w:tc>
        <w:tc>
          <w:tcPr>
            <w:tcW w:w="3827" w:type="dxa"/>
            <w:tcBorders>
              <w:bottom w:val="nil"/>
            </w:tcBorders>
          </w:tcPr>
          <w:p w:rsidR="005C277C" w:rsidRDefault="005C277C" w:rsidP="00AA2A4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VERSÃO</w:t>
            </w:r>
            <w:r w:rsidR="00AA2A4C">
              <w:rPr>
                <w:rFonts w:ascii="Arial" w:hAnsi="Arial" w:cs="Arial"/>
                <w:sz w:val="16"/>
                <w:szCs w:val="16"/>
              </w:rPr>
              <w:t xml:space="preserve"> DA E.R DO PAF-NFCe</w:t>
            </w:r>
            <w:r w:rsidR="00257CBE">
              <w:rPr>
                <w:rFonts w:ascii="Arial" w:hAnsi="Arial" w:cs="Arial"/>
                <w:sz w:val="16"/>
                <w:szCs w:val="16"/>
              </w:rPr>
              <w:t xml:space="preserve"> (01.00 ou 02.00)</w:t>
            </w:r>
            <w:r w:rsidR="00A01095" w:rsidRPr="00A0109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nil"/>
            </w:tcBorders>
          </w:tcPr>
          <w:p w:rsidR="005C277C" w:rsidRPr="00923DC7" w:rsidRDefault="005C277C" w:rsidP="005C277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23DC7">
              <w:rPr>
                <w:rFonts w:ascii="Arial" w:hAnsi="Arial" w:cs="Arial"/>
                <w:sz w:val="16"/>
                <w:szCs w:val="16"/>
              </w:rPr>
              <w:t>LINGUAGEM DE PROGRAMAÇ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25E43" w:rsidTr="00257CBE">
        <w:tc>
          <w:tcPr>
            <w:tcW w:w="2547" w:type="dxa"/>
            <w:tcBorders>
              <w:top w:val="nil"/>
            </w:tcBorders>
          </w:tcPr>
          <w:p w:rsidR="00925E43" w:rsidRDefault="00E36FC5" w:rsidP="00925E43">
            <w:pPr>
              <w:ind w:firstLine="0"/>
              <w:rPr>
                <w:rFonts w:ascii="Arial" w:hAnsi="Arial" w:cs="Arial"/>
              </w:rPr>
            </w:pPr>
            <w:permStart w:id="2067418460" w:edGrp="everyone" w:colFirst="0" w:colLast="0"/>
            <w:permStart w:id="1002317237" w:edGrp="everyone" w:colFirst="2" w:colLast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</w:tcBorders>
          </w:tcPr>
          <w:p w:rsidR="00925E43" w:rsidRDefault="00E36FC5" w:rsidP="00925E4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0</w:t>
            </w:r>
          </w:p>
        </w:tc>
        <w:tc>
          <w:tcPr>
            <w:tcW w:w="3260" w:type="dxa"/>
            <w:tcBorders>
              <w:top w:val="nil"/>
            </w:tcBorders>
          </w:tcPr>
          <w:p w:rsidR="00925E43" w:rsidRDefault="00E36FC5" w:rsidP="00925E4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ermEnd w:id="2067418460"/>
    <w:permEnd w:id="1002317237"/>
    <w:p w:rsidR="00F451C1" w:rsidRDefault="00A01095" w:rsidP="007623C4">
      <w:pPr>
        <w:ind w:firstLine="0"/>
        <w:rPr>
          <w:rFonts w:ascii="Arial" w:hAnsi="Arial" w:cs="Arial"/>
          <w:sz w:val="12"/>
        </w:rPr>
      </w:pPr>
      <w:r w:rsidRPr="00A01095">
        <w:rPr>
          <w:rFonts w:ascii="Arial" w:hAnsi="Arial" w:cs="Arial"/>
          <w:sz w:val="12"/>
          <w:vertAlign w:val="superscript"/>
        </w:rPr>
        <w:t>1</w:t>
      </w:r>
      <w:r w:rsidRPr="00A01095">
        <w:rPr>
          <w:rFonts w:ascii="Arial" w:hAnsi="Arial" w:cs="Arial"/>
          <w:sz w:val="12"/>
        </w:rPr>
        <w:t xml:space="preserve"> deve indicar a versão da especificação de requisitos do PAF-NFC atendida, conforme Anexo 3 do Ato DIAT nº 038/2020.</w:t>
      </w:r>
    </w:p>
    <w:p w:rsidR="00A01095" w:rsidRPr="00A01095" w:rsidRDefault="00A01095" w:rsidP="007623C4">
      <w:pPr>
        <w:ind w:firstLine="0"/>
        <w:rPr>
          <w:rFonts w:ascii="Arial" w:hAnsi="Arial" w:cs="Arial"/>
          <w:sz w:val="12"/>
        </w:rPr>
      </w:pPr>
    </w:p>
    <w:p w:rsidR="00595EDC" w:rsidRPr="00A352C6" w:rsidRDefault="00595EDC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>DECLARAÇÃO DE COMPROMISS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95EDC" w:rsidRPr="00923DC7" w:rsidTr="00923DC7">
        <w:tc>
          <w:tcPr>
            <w:tcW w:w="9634" w:type="dxa"/>
          </w:tcPr>
          <w:p w:rsidR="00595EDC" w:rsidRPr="00923DC7" w:rsidRDefault="00923DC7" w:rsidP="00923D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23DC7">
              <w:rPr>
                <w:rFonts w:ascii="Arial" w:hAnsi="Arial" w:cs="Arial"/>
                <w:b/>
                <w:sz w:val="20"/>
                <w:szCs w:val="20"/>
              </w:rPr>
              <w:t xml:space="preserve">A empresa </w:t>
            </w:r>
            <w:r w:rsidRPr="00923DC7">
              <w:rPr>
                <w:rFonts w:ascii="Arial" w:hAnsi="Arial" w:cs="Arial"/>
                <w:b/>
                <w:sz w:val="20"/>
                <w:szCs w:val="20"/>
                <w:u w:val="single"/>
              </w:rPr>
              <w:t>desenvolvedora</w:t>
            </w:r>
            <w:r w:rsidRPr="00923DC7">
              <w:rPr>
                <w:rFonts w:ascii="Arial" w:hAnsi="Arial" w:cs="Arial"/>
                <w:sz w:val="20"/>
                <w:szCs w:val="20"/>
              </w:rPr>
              <w:t xml:space="preserve"> de Programa Aplicativo Fiscal – Nota Fiscal de Consumidor Eletrô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(PAF-NFC-e) para uso em contribuinte varejista no estado de Santa Catarina, por seu re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signatário, para fins de credenciamento, de acordo com o art. 6º, do Ato DIAT nº 038/2020, assum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de forma expressa e solene, perante a Diretoria de Administração Tributária da Secretar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Estado da Fazenda do Estado de Santa Catarina, o compromisso de desenvolver e instalar PA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conforme a legislação tributária vigente, sendo responsável solidária com o contribuinte usuário, n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termos da alínea “e” do inciso III do art. 9º da Lei nº 10.297, de 26 de dezembro de 1996, pe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prejuízos que forem causados aos cofres públicos, quando o PAF possibilitar ao seu usuário possu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informação contábil diversa daquela que é, por lei, fornecida à Fazenda Pública, nos termos da Le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Federal nº 8.137, de 27 de dezembro de 1990. Compromete-se, ainda, a desenvolver as rotin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previstas no Anexo III do mencionado Ato DIAT, e cumprir as demais obrigações acessóri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decorrentes do credenciamento que lhe é outorgado para instalar PAF com a finalidade emitir NFCe, obrigando-se a acatar e cumprir as determinações da legislação pertinente à matéria, bem co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as instruções, solicitações ou quaisquer medidas, inclusive de alteração, suspensão ou cass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credenciamento, respeitados o devido processo legal, que forem tomadas pelas autor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competentes. Por ser verdade, firma o presente, para que valha na melhor forma do direito,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todos os fins e efeitos legais, observado que o cumprimento das obrigações decorrentes d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DC7">
              <w:rPr>
                <w:rFonts w:ascii="Arial" w:hAnsi="Arial" w:cs="Arial"/>
                <w:sz w:val="20"/>
                <w:szCs w:val="20"/>
              </w:rPr>
              <w:t>termo poderá ser exigido a qualquer tempo.</w:t>
            </w:r>
          </w:p>
        </w:tc>
      </w:tr>
    </w:tbl>
    <w:p w:rsidR="00595EDC" w:rsidRPr="00E36FC5" w:rsidRDefault="00595EDC" w:rsidP="007623C4">
      <w:pPr>
        <w:ind w:firstLine="0"/>
        <w:rPr>
          <w:rFonts w:ascii="Arial" w:hAnsi="Arial" w:cs="Arial"/>
          <w:sz w:val="18"/>
        </w:rPr>
      </w:pPr>
    </w:p>
    <w:p w:rsidR="00595EDC" w:rsidRPr="00A352C6" w:rsidRDefault="00595EDC" w:rsidP="007623C4">
      <w:pPr>
        <w:ind w:firstLine="0"/>
        <w:rPr>
          <w:rFonts w:ascii="Arial" w:hAnsi="Arial" w:cs="Arial"/>
          <w:sz w:val="20"/>
          <w:szCs w:val="20"/>
        </w:rPr>
      </w:pPr>
      <w:r w:rsidRPr="00A352C6">
        <w:rPr>
          <w:rFonts w:ascii="Arial" w:hAnsi="Arial" w:cs="Arial"/>
          <w:sz w:val="20"/>
          <w:szCs w:val="20"/>
        </w:rPr>
        <w:t xml:space="preserve">IDENTIFICAÇÃO </w:t>
      </w:r>
      <w:proofErr w:type="gramStart"/>
      <w:r w:rsidRPr="00A352C6">
        <w:rPr>
          <w:rFonts w:ascii="Arial" w:hAnsi="Arial" w:cs="Arial"/>
          <w:sz w:val="20"/>
          <w:szCs w:val="20"/>
        </w:rPr>
        <w:t>DO(</w:t>
      </w:r>
      <w:proofErr w:type="gramEnd"/>
      <w:r w:rsidRPr="00A352C6">
        <w:rPr>
          <w:rFonts w:ascii="Arial" w:hAnsi="Arial" w:cs="Arial"/>
          <w:sz w:val="20"/>
          <w:szCs w:val="20"/>
        </w:rPr>
        <w:t>S) SÓCIO(S) D</w:t>
      </w:r>
      <w:r w:rsidR="00923DC7">
        <w:rPr>
          <w:rFonts w:ascii="Arial" w:hAnsi="Arial" w:cs="Arial"/>
          <w:sz w:val="20"/>
          <w:szCs w:val="20"/>
        </w:rPr>
        <w:t>A EMPRESA DESENVOLVEDORA DO PAF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30"/>
        <w:gridCol w:w="4185"/>
        <w:gridCol w:w="3319"/>
      </w:tblGrid>
      <w:tr w:rsidR="00052906" w:rsidTr="00923DC7">
        <w:tc>
          <w:tcPr>
            <w:tcW w:w="2130" w:type="dxa"/>
            <w:vMerge w:val="restart"/>
            <w:vAlign w:val="center"/>
          </w:tcPr>
          <w:p w:rsidR="00052906" w:rsidRPr="00595EDC" w:rsidRDefault="00052906" w:rsidP="005F2474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95EDC">
              <w:rPr>
                <w:rFonts w:ascii="Arial" w:hAnsi="Arial" w:cs="Arial"/>
                <w:b/>
              </w:rPr>
              <w:t>1º SÓCIO</w:t>
            </w:r>
          </w:p>
        </w:tc>
        <w:tc>
          <w:tcPr>
            <w:tcW w:w="7504" w:type="dxa"/>
            <w:gridSpan w:val="2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52906" w:rsidTr="00923DC7"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052906" w:rsidRPr="00595EDC" w:rsidRDefault="00052906" w:rsidP="005F2474">
            <w:pPr>
              <w:ind w:firstLine="0"/>
              <w:jc w:val="left"/>
              <w:rPr>
                <w:rFonts w:ascii="Arial" w:hAnsi="Arial" w:cs="Arial"/>
                <w:b/>
              </w:rPr>
            </w:pPr>
            <w:permStart w:id="1527263917" w:edGrp="everyone" w:colFirst="1" w:colLast="1"/>
          </w:p>
        </w:tc>
        <w:tc>
          <w:tcPr>
            <w:tcW w:w="7504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</w:p>
        </w:tc>
      </w:tr>
      <w:permEnd w:id="1527263917"/>
      <w:tr w:rsidR="00052906" w:rsidTr="00923DC7">
        <w:tc>
          <w:tcPr>
            <w:tcW w:w="6315" w:type="dxa"/>
            <w:gridSpan w:val="2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NA EMPRESA:</w:t>
            </w:r>
          </w:p>
        </w:tc>
        <w:tc>
          <w:tcPr>
            <w:tcW w:w="3319" w:type="dxa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52906" w:rsidTr="00923DC7">
        <w:tc>
          <w:tcPr>
            <w:tcW w:w="6315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1395855616" w:edGrp="everyone" w:colFirst="0" w:colLast="0"/>
            <w:permStart w:id="1956908769" w:edGrp="everyone" w:colFirst="1" w:colLast="1"/>
          </w:p>
        </w:tc>
        <w:tc>
          <w:tcPr>
            <w:tcW w:w="3319" w:type="dxa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</w:p>
        </w:tc>
      </w:tr>
      <w:permEnd w:id="1395855616"/>
      <w:permEnd w:id="1956908769"/>
      <w:tr w:rsidR="00052906" w:rsidTr="00923DC7">
        <w:tc>
          <w:tcPr>
            <w:tcW w:w="9634" w:type="dxa"/>
            <w:gridSpan w:val="3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:</w:t>
            </w:r>
          </w:p>
        </w:tc>
      </w:tr>
      <w:tr w:rsidR="00052906" w:rsidTr="00923DC7"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1495760189" w:edGrp="everyone" w:colFirst="0" w:colLast="0"/>
          </w:p>
        </w:tc>
      </w:tr>
      <w:permEnd w:id="1495760189"/>
      <w:tr w:rsidR="00052906" w:rsidTr="00923DC7">
        <w:tc>
          <w:tcPr>
            <w:tcW w:w="9634" w:type="dxa"/>
            <w:gridSpan w:val="3"/>
            <w:tcBorders>
              <w:bottom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052906" w:rsidTr="00923DC7">
        <w:tc>
          <w:tcPr>
            <w:tcW w:w="9634" w:type="dxa"/>
            <w:gridSpan w:val="3"/>
            <w:tcBorders>
              <w:top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275346309" w:edGrp="everyone" w:colFirst="0" w:colLast="0"/>
          </w:p>
        </w:tc>
      </w:tr>
      <w:permEnd w:id="275346309"/>
      <w:tr w:rsidR="00052906" w:rsidTr="00923DC7">
        <w:tc>
          <w:tcPr>
            <w:tcW w:w="2130" w:type="dxa"/>
            <w:vMerge w:val="restart"/>
            <w:vAlign w:val="center"/>
          </w:tcPr>
          <w:p w:rsidR="00052906" w:rsidRPr="00595EDC" w:rsidRDefault="00052906" w:rsidP="0005290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95EDC">
              <w:rPr>
                <w:rFonts w:ascii="Arial" w:hAnsi="Arial" w:cs="Arial"/>
                <w:b/>
              </w:rPr>
              <w:t>º SÓCIO</w:t>
            </w:r>
          </w:p>
        </w:tc>
        <w:tc>
          <w:tcPr>
            <w:tcW w:w="7504" w:type="dxa"/>
            <w:gridSpan w:val="2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52906" w:rsidTr="00923DC7"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052906" w:rsidRPr="00595EDC" w:rsidRDefault="00052906" w:rsidP="00595EDC">
            <w:pPr>
              <w:ind w:firstLine="0"/>
              <w:jc w:val="left"/>
              <w:rPr>
                <w:rFonts w:ascii="Arial" w:hAnsi="Arial" w:cs="Arial"/>
                <w:b/>
              </w:rPr>
            </w:pPr>
            <w:permStart w:id="503070000" w:edGrp="everyone" w:colFirst="1" w:colLast="1"/>
          </w:p>
        </w:tc>
        <w:tc>
          <w:tcPr>
            <w:tcW w:w="7504" w:type="dxa"/>
            <w:gridSpan w:val="2"/>
            <w:tcBorders>
              <w:top w:val="nil"/>
              <w:bottom w:val="single" w:sz="4" w:space="0" w:color="auto"/>
            </w:tcBorders>
          </w:tcPr>
          <w:p w:rsidR="00052906" w:rsidRDefault="00052906" w:rsidP="00595EDC">
            <w:pPr>
              <w:ind w:firstLine="0"/>
              <w:rPr>
                <w:rFonts w:ascii="Arial" w:hAnsi="Arial" w:cs="Arial"/>
              </w:rPr>
            </w:pPr>
          </w:p>
        </w:tc>
      </w:tr>
      <w:permEnd w:id="503070000"/>
      <w:tr w:rsidR="00052906" w:rsidTr="00923DC7">
        <w:tc>
          <w:tcPr>
            <w:tcW w:w="6315" w:type="dxa"/>
            <w:gridSpan w:val="2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NA EMPRESA:</w:t>
            </w:r>
          </w:p>
        </w:tc>
        <w:tc>
          <w:tcPr>
            <w:tcW w:w="3319" w:type="dxa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595EDC" w:rsidTr="00923DC7">
        <w:tc>
          <w:tcPr>
            <w:tcW w:w="6315" w:type="dxa"/>
            <w:gridSpan w:val="2"/>
            <w:tcBorders>
              <w:top w:val="nil"/>
              <w:bottom w:val="single" w:sz="4" w:space="0" w:color="auto"/>
            </w:tcBorders>
          </w:tcPr>
          <w:p w:rsidR="00595EDC" w:rsidRDefault="00595EDC" w:rsidP="00595EDC">
            <w:pPr>
              <w:ind w:firstLine="0"/>
              <w:rPr>
                <w:rFonts w:ascii="Arial" w:hAnsi="Arial" w:cs="Arial"/>
              </w:rPr>
            </w:pPr>
            <w:permStart w:id="1929410654" w:edGrp="everyone" w:colFirst="1" w:colLast="1"/>
            <w:permStart w:id="1276388989" w:edGrp="everyone" w:colFirst="0" w:colLast="0"/>
          </w:p>
        </w:tc>
        <w:tc>
          <w:tcPr>
            <w:tcW w:w="3319" w:type="dxa"/>
            <w:tcBorders>
              <w:top w:val="nil"/>
              <w:bottom w:val="single" w:sz="4" w:space="0" w:color="auto"/>
            </w:tcBorders>
          </w:tcPr>
          <w:p w:rsidR="00595EDC" w:rsidRDefault="00595EDC" w:rsidP="00595EDC">
            <w:pPr>
              <w:ind w:firstLine="0"/>
              <w:rPr>
                <w:rFonts w:ascii="Arial" w:hAnsi="Arial" w:cs="Arial"/>
              </w:rPr>
            </w:pPr>
          </w:p>
        </w:tc>
      </w:tr>
      <w:permEnd w:id="1929410654"/>
      <w:permEnd w:id="1276388989"/>
      <w:tr w:rsidR="00052906" w:rsidTr="00923DC7">
        <w:tc>
          <w:tcPr>
            <w:tcW w:w="9634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:</w:t>
            </w:r>
          </w:p>
        </w:tc>
      </w:tr>
      <w:tr w:rsidR="00595EDC" w:rsidTr="00923DC7"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:rsidR="00595EDC" w:rsidRDefault="00595EDC" w:rsidP="007623C4">
            <w:pPr>
              <w:ind w:firstLine="0"/>
              <w:rPr>
                <w:rFonts w:ascii="Arial" w:hAnsi="Arial" w:cs="Arial"/>
              </w:rPr>
            </w:pPr>
            <w:permStart w:id="678189199" w:edGrp="everyone" w:colFirst="0" w:colLast="0"/>
          </w:p>
        </w:tc>
      </w:tr>
      <w:permEnd w:id="678189199"/>
      <w:tr w:rsidR="00052906" w:rsidTr="00923DC7">
        <w:tc>
          <w:tcPr>
            <w:tcW w:w="9634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</w:tr>
      <w:tr w:rsidR="00595EDC" w:rsidTr="00923DC7"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:rsidR="00052906" w:rsidRDefault="00052906" w:rsidP="007623C4">
            <w:pPr>
              <w:ind w:firstLine="0"/>
              <w:rPr>
                <w:rFonts w:ascii="Arial" w:hAnsi="Arial" w:cs="Arial"/>
              </w:rPr>
            </w:pPr>
            <w:permStart w:id="978673975" w:edGrp="everyone" w:colFirst="0" w:colLast="0"/>
          </w:p>
        </w:tc>
      </w:tr>
      <w:permEnd w:id="978673975"/>
      <w:tr w:rsidR="00052906" w:rsidTr="00923DC7">
        <w:tc>
          <w:tcPr>
            <w:tcW w:w="9634" w:type="dxa"/>
            <w:gridSpan w:val="3"/>
            <w:tcBorders>
              <w:bottom w:val="nil"/>
            </w:tcBorders>
          </w:tcPr>
          <w:p w:rsidR="00052906" w:rsidRDefault="00052906" w:rsidP="0005290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E DATA::</w:t>
            </w:r>
          </w:p>
        </w:tc>
      </w:tr>
      <w:tr w:rsidR="00052906" w:rsidTr="00923DC7">
        <w:tc>
          <w:tcPr>
            <w:tcW w:w="9634" w:type="dxa"/>
            <w:gridSpan w:val="3"/>
            <w:tcBorders>
              <w:top w:val="nil"/>
            </w:tcBorders>
          </w:tcPr>
          <w:p w:rsidR="00052906" w:rsidRDefault="00052906" w:rsidP="005F2474">
            <w:pPr>
              <w:ind w:firstLine="0"/>
              <w:rPr>
                <w:rFonts w:ascii="Arial" w:hAnsi="Arial" w:cs="Arial"/>
              </w:rPr>
            </w:pPr>
            <w:permStart w:id="775094519" w:edGrp="everyone" w:colFirst="0" w:colLast="0"/>
          </w:p>
        </w:tc>
      </w:tr>
      <w:permEnd w:id="775094519"/>
    </w:tbl>
    <w:p w:rsidR="00595EDC" w:rsidRPr="00923DC7" w:rsidRDefault="00595EDC" w:rsidP="00E36FC5">
      <w:pPr>
        <w:ind w:firstLine="0"/>
        <w:rPr>
          <w:rFonts w:ascii="Arial" w:hAnsi="Arial" w:cs="Arial"/>
          <w:sz w:val="10"/>
          <w:szCs w:val="10"/>
        </w:rPr>
      </w:pPr>
    </w:p>
    <w:sectPr w:rsidR="00595EDC" w:rsidRPr="00923DC7" w:rsidSect="00923DC7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3F" w:rsidRDefault="00FD683F" w:rsidP="007623C4">
      <w:r>
        <w:separator/>
      </w:r>
    </w:p>
  </w:endnote>
  <w:endnote w:type="continuationSeparator" w:id="0">
    <w:p w:rsidR="00FD683F" w:rsidRDefault="00FD683F" w:rsidP="0076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3F" w:rsidRDefault="00FD683F" w:rsidP="007623C4">
      <w:r>
        <w:separator/>
      </w:r>
    </w:p>
  </w:footnote>
  <w:footnote w:type="continuationSeparator" w:id="0">
    <w:p w:rsidR="00FD683F" w:rsidRDefault="00FD683F" w:rsidP="0076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418"/>
      <w:gridCol w:w="7796"/>
    </w:tblGrid>
    <w:tr w:rsidR="007623C4" w:rsidRPr="008A1F63" w:rsidTr="005F2474">
      <w:tc>
        <w:tcPr>
          <w:tcW w:w="1418" w:type="dxa"/>
          <w:shd w:val="clear" w:color="auto" w:fill="auto"/>
        </w:tcPr>
        <w:p w:rsidR="007623C4" w:rsidRPr="004858D5" w:rsidRDefault="007623C4" w:rsidP="007623C4">
          <w:pPr>
            <w:pStyle w:val="Legenda"/>
            <w:tabs>
              <w:tab w:val="center" w:pos="2127"/>
            </w:tabs>
            <w:ind w:left="-108"/>
            <w:outlineLvl w:val="0"/>
            <w:rPr>
              <w:b w:val="0"/>
              <w:sz w:val="10"/>
              <w:szCs w:val="10"/>
            </w:rPr>
          </w:pPr>
          <w:r w:rsidRPr="004858D5">
            <w:rPr>
              <w:b w:val="0"/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ge">
                  <wp:posOffset>10795</wp:posOffset>
                </wp:positionV>
                <wp:extent cx="498475" cy="548640"/>
                <wp:effectExtent l="0" t="0" r="0" b="381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7623C4" w:rsidRPr="004858D5" w:rsidRDefault="007623C4" w:rsidP="007623C4">
          <w:pPr>
            <w:pStyle w:val="Legenda"/>
            <w:tabs>
              <w:tab w:val="center" w:pos="2127"/>
            </w:tabs>
            <w:rPr>
              <w:i/>
              <w:szCs w:val="24"/>
            </w:rPr>
          </w:pPr>
          <w:r w:rsidRPr="004858D5">
            <w:rPr>
              <w:i/>
              <w:szCs w:val="24"/>
            </w:rPr>
            <w:t>ESTADO DE SANTA CATARINA</w:t>
          </w:r>
        </w:p>
        <w:p w:rsidR="007623C4" w:rsidRPr="004858D5" w:rsidRDefault="007623C4" w:rsidP="007623C4">
          <w:pPr>
            <w:pStyle w:val="Ttulo7"/>
            <w:spacing w:before="0" w:after="0"/>
            <w:jc w:val="both"/>
            <w:rPr>
              <w:b/>
              <w:i/>
            </w:rPr>
          </w:pPr>
          <w:r w:rsidRPr="004858D5">
            <w:rPr>
              <w:b/>
              <w:i/>
            </w:rPr>
            <w:t>SECRETARIA DE ESTADO DA FAZENDA</w:t>
          </w:r>
        </w:p>
        <w:p w:rsidR="007623C4" w:rsidRPr="008A1F63" w:rsidRDefault="007623C4" w:rsidP="007623C4">
          <w:pPr>
            <w:pStyle w:val="Ttulo7"/>
            <w:spacing w:before="0" w:after="0"/>
            <w:jc w:val="both"/>
          </w:pPr>
          <w:r w:rsidRPr="004858D5">
            <w:rPr>
              <w:b/>
              <w:i/>
            </w:rPr>
            <w:t>DIRETORIA DE ADMINISTRAÇÃO TRIBUTÁRIA</w:t>
          </w:r>
        </w:p>
      </w:tc>
    </w:tr>
  </w:tbl>
  <w:p w:rsidR="007623C4" w:rsidRPr="007623C4" w:rsidRDefault="007623C4" w:rsidP="007623C4">
    <w:pPr>
      <w:pStyle w:val="Cabealho"/>
      <w:ind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jI8JRiIW2qlJ5fW3zgAYovkCuAN9Y1HTGof41g5YZfuZjCfR+a/RwgYxWwYcuHYXxaSxenMAUfJPx7iCOf0nQ==" w:salt="crhGMPY+lp9atZcv03vD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C4"/>
    <w:rsid w:val="00052906"/>
    <w:rsid w:val="0008196D"/>
    <w:rsid w:val="00163DBB"/>
    <w:rsid w:val="001F4DE4"/>
    <w:rsid w:val="00240781"/>
    <w:rsid w:val="00257CBE"/>
    <w:rsid w:val="004A5303"/>
    <w:rsid w:val="00507338"/>
    <w:rsid w:val="00595EDC"/>
    <w:rsid w:val="005C277C"/>
    <w:rsid w:val="00614771"/>
    <w:rsid w:val="00655E17"/>
    <w:rsid w:val="006931ED"/>
    <w:rsid w:val="00722248"/>
    <w:rsid w:val="007623C4"/>
    <w:rsid w:val="007A35A1"/>
    <w:rsid w:val="00923DC7"/>
    <w:rsid w:val="00925E43"/>
    <w:rsid w:val="00936E19"/>
    <w:rsid w:val="00A01095"/>
    <w:rsid w:val="00A352C6"/>
    <w:rsid w:val="00AA2A4C"/>
    <w:rsid w:val="00AC2164"/>
    <w:rsid w:val="00DD5D4C"/>
    <w:rsid w:val="00E36FC5"/>
    <w:rsid w:val="00EE7F9B"/>
    <w:rsid w:val="00F451C1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F16C"/>
  <w15:chartTrackingRefBased/>
  <w15:docId w15:val="{AF62E4D4-3BF2-4FEB-B379-EEAD2151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7623C4"/>
    <w:pPr>
      <w:spacing w:before="240" w:after="6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3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23C4"/>
  </w:style>
  <w:style w:type="paragraph" w:styleId="Rodap">
    <w:name w:val="footer"/>
    <w:basedOn w:val="Normal"/>
    <w:link w:val="RodapChar"/>
    <w:uiPriority w:val="99"/>
    <w:unhideWhenUsed/>
    <w:rsid w:val="007623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C4"/>
  </w:style>
  <w:style w:type="character" w:customStyle="1" w:styleId="Ttulo7Char">
    <w:name w:val="Título 7 Char"/>
    <w:basedOn w:val="Fontepargpadro"/>
    <w:link w:val="Ttulo7"/>
    <w:rsid w:val="007623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623C4"/>
    <w:pPr>
      <w:tabs>
        <w:tab w:val="left" w:pos="6804"/>
      </w:tabs>
      <w:ind w:firstLine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112-61A9-4648-996D-D8DE24D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13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otelip</dc:creator>
  <cp:keywords/>
  <dc:description/>
  <cp:lastModifiedBy>Michel Ferreira Lima Tagima</cp:lastModifiedBy>
  <cp:revision>10</cp:revision>
  <dcterms:created xsi:type="dcterms:W3CDTF">2022-01-06T19:47:00Z</dcterms:created>
  <dcterms:modified xsi:type="dcterms:W3CDTF">2023-04-12T20:24:00Z</dcterms:modified>
</cp:coreProperties>
</file>